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784"/>
        <w:gridCol w:w="947"/>
        <w:gridCol w:w="450"/>
        <w:gridCol w:w="270"/>
        <w:gridCol w:w="1800"/>
        <w:gridCol w:w="6"/>
        <w:gridCol w:w="1164"/>
        <w:gridCol w:w="326"/>
        <w:gridCol w:w="2734"/>
      </w:tblGrid>
      <w:tr w:rsidR="00DD77AB" w:rsidRPr="008C168D" w14:paraId="29339D77" w14:textId="77777777" w:rsidTr="00E6346F">
        <w:trPr>
          <w:trHeight w:hRule="exact" w:val="676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47367" w14:textId="241ECBA7" w:rsidR="00DD77AB" w:rsidRPr="0011459B" w:rsidRDefault="00F902B4" w:rsidP="00B4536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1459B">
              <w:rPr>
                <w:rFonts w:asciiTheme="minorHAnsi" w:hAnsiTheme="minorHAnsi" w:cstheme="minorHAnsi"/>
                <w:b/>
                <w:szCs w:val="24"/>
              </w:rPr>
              <w:t>INSTRUCTIONS:</w:t>
            </w:r>
          </w:p>
          <w:p w14:paraId="65360C24" w14:textId="312BC735" w:rsidR="00F902B4" w:rsidRPr="0011459B" w:rsidRDefault="00F902B4" w:rsidP="004F6A95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1459B">
              <w:rPr>
                <w:rFonts w:asciiTheme="minorHAnsi" w:hAnsiTheme="minorHAnsi" w:cstheme="minorHAnsi"/>
                <w:b/>
                <w:szCs w:val="24"/>
              </w:rPr>
              <w:t>ALL SECTIONS MUST BE COMPLETED OR MARKED N/A</w:t>
            </w:r>
          </w:p>
          <w:p w14:paraId="0CE78706" w14:textId="69579FA5" w:rsidR="00F902B4" w:rsidRPr="008C168D" w:rsidRDefault="00F902B4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952" w:rsidRPr="008C168D" w14:paraId="1628FE3D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38F40AD" w14:textId="77777777" w:rsidR="00C01952" w:rsidRPr="003252A4" w:rsidRDefault="00C01952" w:rsidP="00316C0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Toc344881915"/>
          </w:p>
        </w:tc>
        <w:tc>
          <w:tcPr>
            <w:tcW w:w="4181" w:type="dxa"/>
            <w:gridSpan w:val="3"/>
            <w:tcBorders>
              <w:top w:val="single" w:sz="4" w:space="0" w:color="auto"/>
            </w:tcBorders>
          </w:tcPr>
          <w:p w14:paraId="39B10138" w14:textId="251EDF62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Member Name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</w:tcBorders>
          </w:tcPr>
          <w:p w14:paraId="5688890D" w14:textId="03B0704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AKA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FE8B0B" w14:textId="22CFF3CA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BBA" w14:textId="77777777" w:rsidTr="00E6346F">
        <w:trPr>
          <w:trHeight w:hRule="exact" w:val="300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F34BB6" w14:textId="6B936AC2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</w:tcPr>
          <w:p w14:paraId="00F34BB7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AHCCCS ID #</w:t>
            </w:r>
          </w:p>
        </w:tc>
        <w:tc>
          <w:tcPr>
            <w:tcW w:w="1496" w:type="dxa"/>
            <w:gridSpan w:val="3"/>
          </w:tcPr>
          <w:p w14:paraId="00F34BB8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OB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14:paraId="00F34BB9" w14:textId="39472057" w:rsidR="00C01952" w:rsidRPr="008C168D" w:rsidRDefault="00C01952" w:rsidP="005221E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188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C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A775EA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mal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000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C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01952" w:rsidRPr="008C168D" w14:paraId="00F34BBE" w14:textId="77777777" w:rsidTr="00E6346F">
        <w:trPr>
          <w:trHeight w:hRule="exact" w:val="300"/>
        </w:trPr>
        <w:tc>
          <w:tcPr>
            <w:tcW w:w="589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00F34BBB" w14:textId="11737F6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nil"/>
            </w:tcBorders>
          </w:tcPr>
          <w:p w14:paraId="00F34BBC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Rate Code</w:t>
            </w:r>
          </w:p>
        </w:tc>
        <w:tc>
          <w:tcPr>
            <w:tcW w:w="6300" w:type="dxa"/>
            <w:gridSpan w:val="6"/>
            <w:tcBorders>
              <w:top w:val="nil"/>
              <w:right w:val="single" w:sz="4" w:space="0" w:color="auto"/>
            </w:tcBorders>
          </w:tcPr>
          <w:p w14:paraId="00F34BBD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ounty Name &amp; #</w:t>
            </w:r>
          </w:p>
        </w:tc>
      </w:tr>
      <w:tr w:rsidR="00C01952" w:rsidRPr="008C168D" w14:paraId="00F34BC1" w14:textId="77777777" w:rsidTr="00E6346F">
        <w:trPr>
          <w:trHeight w:hRule="exact" w:val="294"/>
        </w:trPr>
        <w:tc>
          <w:tcPr>
            <w:tcW w:w="589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00F34BBF" w14:textId="16EB4DB0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nil"/>
              <w:right w:val="single" w:sz="4" w:space="0" w:color="auto"/>
            </w:tcBorders>
          </w:tcPr>
          <w:p w14:paraId="77CE590E" w14:textId="5F1880FB" w:rsidR="00C01952" w:rsidRPr="008C168D" w:rsidRDefault="00C01952" w:rsidP="000948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inquishing Contractor </w:t>
            </w:r>
          </w:p>
          <w:p w14:paraId="7CB821FD" w14:textId="77777777" w:rsidR="00C01952" w:rsidRPr="008C168D" w:rsidRDefault="00C01952" w:rsidP="000948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F34BC0" w14:textId="423B6C57" w:rsidR="00C01952" w:rsidRPr="008C168D" w:rsidRDefault="00C01952" w:rsidP="000948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C01952" w:rsidRPr="008C168D" w14:paraId="00F34BC4" w14:textId="77777777" w:rsidTr="00E6346F">
        <w:trPr>
          <w:trHeight w:hRule="exact" w:val="300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F34BC2" w14:textId="5C102669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right w:val="single" w:sz="4" w:space="0" w:color="auto"/>
            </w:tcBorders>
          </w:tcPr>
          <w:p w14:paraId="00F34BC3" w14:textId="1F4B2C44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eiving Contractor </w:t>
            </w:r>
          </w:p>
        </w:tc>
      </w:tr>
      <w:tr w:rsidR="00C01952" w:rsidRPr="008C168D" w14:paraId="00F34BC9" w14:textId="77777777" w:rsidTr="00E6346F">
        <w:trPr>
          <w:trHeight w:hRule="exact" w:val="393"/>
        </w:trPr>
        <w:tc>
          <w:tcPr>
            <w:tcW w:w="589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0F34BC5" w14:textId="729E834D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bottom w:val="nil"/>
            </w:tcBorders>
          </w:tcPr>
          <w:p w14:paraId="00F34BC6" w14:textId="29DE4539" w:rsidR="00C01952" w:rsidRPr="008C168D" w:rsidRDefault="00C01952" w:rsidP="005221E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re Part A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959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C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 B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751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043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/A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50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76" w:type="dxa"/>
            <w:gridSpan w:val="3"/>
            <w:tcBorders>
              <w:bottom w:val="nil"/>
            </w:tcBorders>
          </w:tcPr>
          <w:p w14:paraId="00F34BC7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Other Insurance</w:t>
            </w:r>
          </w:p>
        </w:tc>
        <w:tc>
          <w:tcPr>
            <w:tcW w:w="4224" w:type="dxa"/>
            <w:gridSpan w:val="3"/>
            <w:tcBorders>
              <w:bottom w:val="nil"/>
              <w:right w:val="single" w:sz="4" w:space="0" w:color="auto"/>
            </w:tcBorders>
          </w:tcPr>
          <w:p w14:paraId="00F34BC8" w14:textId="57FF000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lan ID #</w:t>
            </w:r>
          </w:p>
        </w:tc>
      </w:tr>
      <w:tr w:rsidR="00C01952" w:rsidRPr="008C168D" w14:paraId="00F34BCE" w14:textId="77777777" w:rsidTr="00E6346F">
        <w:trPr>
          <w:trHeight w:hRule="exact" w:val="300"/>
        </w:trPr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F34BCA" w14:textId="6CB1044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</w:tcPr>
          <w:p w14:paraId="00F34BCB" w14:textId="7CB8D695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ALTCS</w:t>
            </w:r>
            <w:r w:rsidR="000A1DA3">
              <w:rPr>
                <w:rFonts w:asciiTheme="minorHAnsi" w:hAnsiTheme="minorHAnsi" w:cstheme="minorHAnsi"/>
                <w:b/>
                <w:sz w:val="22"/>
                <w:szCs w:val="22"/>
              </w:rPr>
              <w:t>/Tribal ALTCS</w:t>
            </w:r>
            <w:r w:rsidR="00FC79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tion Pending     Yes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058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728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230" w:type="dxa"/>
            <w:gridSpan w:val="4"/>
            <w:tcBorders>
              <w:right w:val="single" w:sz="4" w:space="0" w:color="auto"/>
            </w:tcBorders>
          </w:tcPr>
          <w:p w14:paraId="5F37F063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  <w:p w14:paraId="00F34BCD" w14:textId="5DFDFBAC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952" w:rsidRPr="008C168D" w14:paraId="00F34BD4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D1" w14:textId="73ACD444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2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iagnosi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3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Secondary Diagnosis</w:t>
            </w:r>
          </w:p>
        </w:tc>
      </w:tr>
      <w:tr w:rsidR="00C01952" w:rsidRPr="008C168D" w14:paraId="00F34BD8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D5" w14:textId="48582C4A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6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CP Name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7" w14:textId="79A7E8D3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3564C93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A7BFA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19C" w14:textId="66B183BD" w:rsidR="00C01952" w:rsidRPr="008C168D" w:rsidRDefault="00C01952" w:rsidP="002A13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gh Risk </w:t>
            </w:r>
            <w:r w:rsidR="00577067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egnancy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147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27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A3F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Explain Risk</w:t>
            </w:r>
          </w:p>
          <w:p w14:paraId="0362E0CA" w14:textId="003B018D" w:rsidR="00C01952" w:rsidRPr="008C168D" w:rsidRDefault="00C01952" w:rsidP="007E6EF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952" w:rsidRPr="008C168D" w14:paraId="00F34BDD" w14:textId="77777777" w:rsidTr="00E6346F">
        <w:trPr>
          <w:trHeight w:hRule="exact" w:val="4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D9" w14:textId="72B71D04" w:rsidR="00C01952" w:rsidRPr="003252A4" w:rsidRDefault="00C01952" w:rsidP="001B32BA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A" w14:textId="042EF46D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egnancy E</w:t>
            </w:r>
            <w:r w:rsidR="00557023">
              <w:rPr>
                <w:rFonts w:asciiTheme="minorHAnsi" w:hAnsiTheme="minorHAnsi" w:cstheme="minorHAnsi"/>
                <w:b/>
                <w:sz w:val="22"/>
                <w:szCs w:val="22"/>
              </w:rPr>
              <w:t>stimated</w:t>
            </w:r>
            <w:r w:rsidR="00824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E64F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e of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64F12">
              <w:rPr>
                <w:rFonts w:asciiTheme="minorHAnsi" w:hAnsiTheme="minorHAnsi" w:cstheme="minorHAnsi"/>
                <w:b/>
                <w:sz w:val="22"/>
                <w:szCs w:val="22"/>
              </w:rPr>
              <w:t>onfinement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B" w14:textId="75E11564" w:rsidR="00C01952" w:rsidRPr="008C168D" w:rsidRDefault="00C01952" w:rsidP="000948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Maternity Provider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DC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BE4" w14:textId="77777777" w:rsidTr="00E6346F">
        <w:trPr>
          <w:trHeight w:hRule="exact" w:val="6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E2" w14:textId="56FE9DFB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50C" w14:textId="26F23486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Medications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790" w14:textId="1F777E83" w:rsidR="00372D90" w:rsidRDefault="00C01952" w:rsidP="00553ADD">
            <w:pPr>
              <w:numPr>
                <w:ilvl w:val="12"/>
                <w:numId w:val="0"/>
              </w:numPr>
              <w:tabs>
                <w:tab w:val="left" w:pos="24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jectable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244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59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0F34BE3" w14:textId="40082166" w:rsidR="00C01952" w:rsidRPr="008C168D" w:rsidRDefault="00372D90" w:rsidP="00553ADD">
            <w:pPr>
              <w:numPr>
                <w:ilvl w:val="12"/>
                <w:numId w:val="0"/>
              </w:numPr>
              <w:tabs>
                <w:tab w:val="left" w:pos="24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vider Administrating:</w:t>
            </w:r>
          </w:p>
        </w:tc>
      </w:tr>
      <w:tr w:rsidR="00C01952" w:rsidRPr="008C168D" w14:paraId="00F34BE7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E5" w14:textId="2D60DA5E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DF3" w14:textId="21EB3B4B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nsplant 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2451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613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73A" w14:textId="77777777" w:rsidR="00C01952" w:rsidRPr="008C168D" w:rsidRDefault="00C01952" w:rsidP="002575A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                 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8A8" w14:textId="731F48F2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E6" w14:textId="06D956AB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y    </w:t>
            </w:r>
          </w:p>
        </w:tc>
      </w:tr>
      <w:tr w:rsidR="00C01952" w:rsidRPr="008C168D" w14:paraId="00F34BEA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E8" w14:textId="440C4DD3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099" w14:textId="7926EF9B" w:rsidR="00C01952" w:rsidRPr="008C168D" w:rsidRDefault="00C01952" w:rsidP="002575A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astrophic Reinsurance  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124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AB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560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AB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E9" w14:textId="3848FF5A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iagnosis</w:t>
            </w:r>
            <w:r w:rsidR="00E82DFB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14194C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High Cost Specialty Drug</w:t>
            </w:r>
            <w:r w:rsidR="001C6D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="001C6DCC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4233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6DCC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869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84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6DCC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01952" w:rsidRPr="008C168D" w14:paraId="00F34BF1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ED" w14:textId="083FCFF8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EE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Specialist Name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EF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F0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BFB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F7" w14:textId="131A0BED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F8" w14:textId="482213EC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-of-Area-Appt    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8425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381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F9" w14:textId="25E0FF5A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ovider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FA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C00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BFC" w14:textId="467C31E1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FD" w14:textId="42FFE8F1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patient Services  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324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11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FE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ovider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BFF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C09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06" w14:textId="25926B04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07" w14:textId="09CDDD92" w:rsidR="00C01952" w:rsidRPr="008C168D" w:rsidRDefault="00C01952" w:rsidP="005221E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Outpatient Adult PT</w:t>
            </w:r>
            <w:r w:rsidR="00B871F7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/OT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64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1BDF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181BDF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806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0A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08" w14:textId="4D700B9E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# of Visits in Current Contract Year    </w:t>
            </w:r>
          </w:p>
        </w:tc>
      </w:tr>
      <w:tr w:rsidR="00C01952" w:rsidRPr="008C168D" w14:paraId="00F34C0E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0A" w14:textId="5E7A7D78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0B" w14:textId="22B396BF" w:rsidR="00C01952" w:rsidRPr="008C168D" w:rsidRDefault="00C01952" w:rsidP="001A10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me Health  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90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1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0C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ovider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0D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C11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0F" w14:textId="1C2C52F7" w:rsidR="00C01952" w:rsidRPr="003252A4" w:rsidRDefault="00C01952" w:rsidP="00A37F09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10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Home Health Services</w:t>
            </w:r>
          </w:p>
        </w:tc>
      </w:tr>
      <w:tr w:rsidR="00C01952" w:rsidRPr="008C168D" w14:paraId="00F34C15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12" w14:textId="6B77968F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13" w14:textId="66A9624C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e Management  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145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74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14" w14:textId="48E88EC0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lease Explain</w:t>
            </w:r>
          </w:p>
        </w:tc>
      </w:tr>
      <w:tr w:rsidR="00C01952" w:rsidRPr="008C168D" w14:paraId="2F7243A2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1FF13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E12" w14:textId="2884948E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ase Manager Name</w:t>
            </w:r>
            <w:r w:rsidR="00606069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/DCS Case worker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D79" w14:textId="7D1F2F46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4345CD" w:rsidRPr="008C168D" w14:paraId="5DA0E0C5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246A5" w14:textId="77777777" w:rsidR="004345CD" w:rsidRPr="003252A4" w:rsidRDefault="004345CD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2CC" w14:textId="7A208E6E" w:rsidR="004345CD" w:rsidRPr="008C168D" w:rsidRDefault="009C5198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ontractor</w:t>
            </w:r>
            <w:r w:rsidR="00AC136A">
              <w:rPr>
                <w:rFonts w:asciiTheme="minorHAnsi" w:hAnsiTheme="minorHAnsi" w:cstheme="minorHAnsi"/>
                <w:b/>
                <w:sz w:val="22"/>
                <w:szCs w:val="22"/>
              </w:rPr>
              <w:t>/FFS program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45CD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are Manager Name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132" w14:textId="0667914A" w:rsidR="004345CD" w:rsidRPr="008C168D" w:rsidRDefault="004345CD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C1C" w14:textId="77777777" w:rsidTr="00E6346F">
        <w:trPr>
          <w:trHeight w:hRule="exact" w:val="3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18" w14:textId="65D7DB11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19" w14:textId="659214A8" w:rsidR="00C01952" w:rsidRPr="008C168D" w:rsidRDefault="00C01952" w:rsidP="00D357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patient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025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022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1A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Facility Name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1B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2ADBCC95" w14:textId="77777777" w:rsidTr="00E6346F">
        <w:trPr>
          <w:trHeight w:hRule="exact" w:val="3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2947E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7D2" w14:textId="64CD61AB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NF 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366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461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928" w14:textId="5F388ECF" w:rsidR="00C01952" w:rsidRPr="008C168D" w:rsidRDefault="00C01952" w:rsidP="00D357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Facility Name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385" w14:textId="5AB15F6C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B9F618E" w14:textId="77777777" w:rsidTr="00E6346F">
        <w:trPr>
          <w:trHeight w:hRule="exact" w:val="3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137D" w14:textId="77777777" w:rsidR="00C01952" w:rsidRPr="003252A4" w:rsidRDefault="00C01952" w:rsidP="009C5198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710" w14:textId="57AC6735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# of S</w:t>
            </w:r>
            <w:r w:rsidR="00AE5A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lled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AE5A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sing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AE5A1A">
              <w:rPr>
                <w:rFonts w:asciiTheme="minorHAnsi" w:hAnsiTheme="minorHAnsi" w:cstheme="minorHAnsi"/>
                <w:b/>
                <w:sz w:val="22"/>
                <w:szCs w:val="22"/>
              </w:rPr>
              <w:t>acility (SNF)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ys used/benefit year</w:t>
            </w:r>
          </w:p>
        </w:tc>
      </w:tr>
      <w:tr w:rsidR="00C01952" w:rsidRPr="008C168D" w14:paraId="529C8C3C" w14:textId="77777777" w:rsidTr="00E6346F">
        <w:trPr>
          <w:trHeight w:hRule="exact" w:val="3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090B7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C9D" w14:textId="3A4A5860" w:rsidR="00C01952" w:rsidRPr="008C168D" w:rsidRDefault="00C01952" w:rsidP="00CD53E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idential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395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335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1F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51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E99" w14:textId="681693BC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Facility Name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C13" w14:textId="03699C6B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00F34C1F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1D" w14:textId="6367A1DE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1E" w14:textId="5E142EE5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Admitting Diagnosis</w:t>
            </w:r>
          </w:p>
        </w:tc>
      </w:tr>
      <w:tr w:rsidR="00E51228" w:rsidRPr="008C168D" w14:paraId="65CA24A4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653F8" w14:textId="77777777" w:rsidR="00E51228" w:rsidRPr="003252A4" w:rsidDel="00894850" w:rsidRDefault="00E51228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AC5" w14:textId="688E11AA" w:rsidR="00E51228" w:rsidRPr="008C168D" w:rsidRDefault="00E512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Admission Date                                                                              Expected Discharge Date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5C5" w14:textId="739B44F8" w:rsidR="00E51228" w:rsidRPr="008C168D" w:rsidRDefault="00E512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F489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xpected Discharge Date</w:t>
            </w:r>
          </w:p>
        </w:tc>
      </w:tr>
      <w:tr w:rsidR="00C01952" w:rsidRPr="008C168D" w14:paraId="00F34C26" w14:textId="77777777" w:rsidTr="00E6346F">
        <w:trPr>
          <w:trHeight w:hRule="exact" w:val="6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23" w14:textId="4B83A0AB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6A5" w14:textId="56E3CE71" w:rsidR="00C01952" w:rsidRPr="008C168D" w:rsidRDefault="00C01952" w:rsidP="009370A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ental Benefit Used ($)</w:t>
            </w:r>
          </w:p>
          <w:p w14:paraId="00F34C24" w14:textId="132C5A40" w:rsidR="00C01952" w:rsidRPr="008C168D" w:rsidRDefault="0038793A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ALTCS _</w:t>
            </w:r>
            <w:r w:rsidR="00646D31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_____</w:t>
            </w:r>
            <w:r w:rsidR="00AE3758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Adult Dental Emergency Benefit</w:t>
            </w:r>
            <w:r w:rsidR="00646D31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25" w14:textId="2D489128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952" w:rsidRPr="008C168D" w14:paraId="33CE0FA5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CD7B4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9BA" w14:textId="34840B99" w:rsidR="00C01952" w:rsidRPr="008C168D" w:rsidRDefault="00C01952" w:rsidP="0058144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High Needs</w:t>
            </w:r>
            <w:r w:rsidR="00D77361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gh Cost </w:t>
            </w:r>
            <w:r w:rsidR="00606C89">
              <w:rPr>
                <w:rFonts w:asciiTheme="minorHAnsi" w:hAnsiTheme="minorHAnsi" w:cstheme="minorHAnsi"/>
                <w:b/>
                <w:sz w:val="22"/>
                <w:szCs w:val="22"/>
              </w:rPr>
              <w:t>(HNHC)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362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3444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03D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for </w:t>
            </w:r>
            <w:r w:rsidR="00281974">
              <w:rPr>
                <w:rFonts w:asciiTheme="minorHAnsi" w:hAnsiTheme="minorHAnsi" w:cstheme="minorHAnsi"/>
                <w:b/>
                <w:sz w:val="22"/>
                <w:szCs w:val="22"/>
              </w:rPr>
              <w:t>inclusion in HNHC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01952" w:rsidRPr="008C168D" w14:paraId="00F34C2E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2C" w14:textId="0560C6A1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2D" w14:textId="2DC49B3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RS Diagnosis(s</w:t>
            </w:r>
            <w:r w:rsidR="009712E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305BB7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MSIC provider</w:t>
            </w:r>
          </w:p>
        </w:tc>
      </w:tr>
      <w:tr w:rsidR="00C01952" w:rsidRPr="008C168D" w14:paraId="00F34C39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34" w14:textId="6CB0C735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35" w14:textId="1F0AB572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havioral Health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297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191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519" w14:textId="24493620" w:rsidR="00C01952" w:rsidRPr="008C168D" w:rsidRDefault="00C01952" w:rsidP="000948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ovider</w:t>
            </w:r>
            <w:r w:rsidRPr="008C168D" w:rsidDel="00490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0F34C37" w14:textId="27AE342E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38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26543A24" w14:textId="77777777" w:rsidTr="00E6346F">
        <w:trPr>
          <w:trHeight w:hRule="exact" w:val="8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DBDE2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D51" w14:textId="2F0D1D6B" w:rsidR="00566437" w:rsidRDefault="00C01952" w:rsidP="005C234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566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rt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566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dered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566437">
              <w:rPr>
                <w:rFonts w:asciiTheme="minorHAnsi" w:hAnsiTheme="minorHAnsi" w:cstheme="minorHAnsi"/>
                <w:b/>
                <w:sz w:val="22"/>
                <w:szCs w:val="22"/>
              </w:rPr>
              <w:t>reatment</w:t>
            </w:r>
          </w:p>
          <w:p w14:paraId="0B1F2C3A" w14:textId="78273532" w:rsidR="00C01952" w:rsidRPr="008C168D" w:rsidRDefault="005C2340" w:rsidP="005C234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333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044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6B2449AF" w14:textId="77777777" w:rsidR="005C2340" w:rsidRDefault="005C2340" w:rsidP="005C234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Expiration Date ____________</w:t>
            </w:r>
          </w:p>
          <w:p w14:paraId="4BB45E14" w14:textId="32288F16" w:rsidR="006040A4" w:rsidRDefault="006040A4" w:rsidP="005C234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T Oversight Provider</w:t>
            </w:r>
          </w:p>
          <w:p w14:paraId="26BF1E08" w14:textId="77777777" w:rsidR="008C168D" w:rsidRPr="008C168D" w:rsidRDefault="008C168D" w:rsidP="008C1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8E5DD" w14:textId="77777777" w:rsidR="008C168D" w:rsidRPr="008C168D" w:rsidRDefault="008C168D" w:rsidP="008C1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37E37" w14:textId="77777777" w:rsidR="008C168D" w:rsidRPr="008C168D" w:rsidRDefault="008C168D" w:rsidP="008C1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A387A" w14:textId="66E73E07" w:rsidR="008C168D" w:rsidRPr="008C168D" w:rsidRDefault="008C168D" w:rsidP="00677B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50E" w14:textId="77763ABB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ourt of Jurisdiction</w:t>
            </w:r>
          </w:p>
        </w:tc>
      </w:tr>
      <w:tr w:rsidR="00C01952" w:rsidRPr="008C168D" w14:paraId="41CD41ED" w14:textId="77777777" w:rsidTr="00E6346F">
        <w:trPr>
          <w:trHeight w:hRule="exact" w:val="60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C62B8" w14:textId="6575D7BE" w:rsidR="00C01952" w:rsidRPr="003252A4" w:rsidRDefault="00C01952" w:rsidP="00401EB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C87" w14:textId="7A0270A0" w:rsidR="00C01952" w:rsidRPr="008C168D" w:rsidRDefault="00B71584" w:rsidP="00DE318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 on </w:t>
            </w:r>
            <w:r w:rsidR="00651CD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ditional release</w:t>
            </w:r>
            <w:r w:rsidR="007676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Arizona State Hospital </w:t>
            </w:r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875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114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19F" w14:textId="0CA2E3D8" w:rsidR="00C01952" w:rsidRPr="008C168D" w:rsidRDefault="00C01952" w:rsidP="00DE318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 Manag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DE6" w14:textId="600B8366" w:rsidR="00C01952" w:rsidRPr="008C168D" w:rsidRDefault="00C01952" w:rsidP="000226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4A4C4825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82EA7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61B" w14:textId="5E1BEC59" w:rsidR="00C01952" w:rsidRPr="008C168D" w:rsidRDefault="00C01952" w:rsidP="005221E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Assistance (SMI)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391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850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3D" w14:textId="34BCC728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ontact Name &amp; Rel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07C" w14:textId="493120F9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DE4099" w:rsidRPr="008C168D" w14:paraId="4228D94B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ACDD2" w14:textId="77777777" w:rsidR="00DE4099" w:rsidRPr="003252A4" w:rsidRDefault="00DE4099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A61" w14:textId="666BA98D" w:rsidR="00DE4099" w:rsidRPr="008C168D" w:rsidRDefault="00DE4099" w:rsidP="000544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MI) Designation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244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18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3E0" w14:textId="0B8FA4AA" w:rsidR="00DE4099" w:rsidRPr="008C168D" w:rsidRDefault="00DE4099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MI) Opt Out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33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401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5706" w:rsidRPr="008C168D" w14:paraId="5771CEEF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1EAB6" w14:textId="77777777" w:rsidR="001F5706" w:rsidRPr="003252A4" w:rsidRDefault="001F5706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D82" w14:textId="0EF114E2" w:rsidR="001F5706" w:rsidRPr="008C168D" w:rsidRDefault="001F570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 enrolled in </w:t>
            </w:r>
            <w:r w:rsidR="00361019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P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last 12 months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2514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763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0EB" w14:textId="0A9A38F7" w:rsidR="001F5706" w:rsidRPr="008C168D" w:rsidRDefault="00DE4099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termination date </w:t>
            </w:r>
          </w:p>
        </w:tc>
      </w:tr>
      <w:tr w:rsidR="00C01952" w:rsidRPr="008C168D" w14:paraId="00F34C3C" w14:textId="77777777" w:rsidTr="00E6346F">
        <w:trPr>
          <w:trHeight w:hRule="exact" w:val="35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3A" w14:textId="4F8E9B8F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D58" w14:textId="04E64728" w:rsidR="00C01952" w:rsidRPr="008C168D" w:rsidRDefault="00204011" w:rsidP="00FD360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CDM</w:t>
            </w:r>
            <w:r w:rsidR="00B15F6F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9756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291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042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DCD" w14:textId="697B6C4F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851" w14:textId="7A436FFB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  <w:p w14:paraId="00F34C3B" w14:textId="6176B87C" w:rsidR="00C01952" w:rsidRPr="008C168D" w:rsidRDefault="00C01952" w:rsidP="004079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62B" w:rsidRPr="008C168D" w14:paraId="3B1FF6D5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C04FC" w14:textId="77777777" w:rsidR="008F662B" w:rsidRPr="003252A4" w:rsidDel="00894850" w:rsidRDefault="008F662B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95" w14:textId="308F3A16" w:rsidR="008F662B" w:rsidRPr="008C168D" w:rsidRDefault="008F662B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Respite Hours Used</w:t>
            </w:r>
          </w:p>
        </w:tc>
      </w:tr>
      <w:tr w:rsidR="00C01952" w:rsidRPr="008C168D" w14:paraId="00F34C41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3F" w14:textId="2290536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487" w14:textId="10F3867F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Medical Equipment Vendo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14B" w14:textId="74C8EFFF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40" w14:textId="0E51FC29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C01952" w:rsidRPr="008C168D" w14:paraId="0885AE16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28064" w14:textId="77777777" w:rsidR="00C01952" w:rsidRPr="003252A4" w:rsidDel="00894850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43A" w14:textId="2F3B3AF8" w:rsidR="00C01952" w:rsidRPr="008C168D" w:rsidRDefault="00C01952" w:rsidP="00D7736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ype of Medical Equipment</w:t>
            </w:r>
            <w:r w:rsidR="00045069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66D" w14:textId="7234D901" w:rsidR="00C01952" w:rsidRPr="008C168D" w:rsidRDefault="00961914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wn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856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nt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327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81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</w:t>
            </w:r>
            <w:r w:rsidR="001819C7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1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A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241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1952" w:rsidRPr="008C168D" w14:paraId="00F34C45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42" w14:textId="15DC4E8B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2B8" w14:textId="09C2EB16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Foods </w:t>
            </w:r>
            <w:r w:rsidR="00181BDF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065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9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43" w14:textId="2750751E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Vendo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44" w14:textId="100D9F08" w:rsidR="00C01952" w:rsidRPr="008C168D" w:rsidRDefault="00961914" w:rsidP="005221E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</w:tr>
      <w:tr w:rsidR="00C01952" w:rsidRPr="008C168D" w14:paraId="3F12ACB4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4DDD9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442" w14:textId="0FE3F15D" w:rsidR="00C01952" w:rsidRPr="008C168D" w:rsidRDefault="00C01952" w:rsidP="000226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 of Life Care Services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34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252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34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D6D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952" w:rsidRPr="008C168D" w14:paraId="6CDCC518" w14:textId="77777777" w:rsidTr="00E6346F">
        <w:trPr>
          <w:trHeight w:hRule="exact" w:val="4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EFD37" w14:textId="275F66B3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7AE" w14:textId="5A86A68D" w:rsidR="00C01952" w:rsidRPr="008C168D" w:rsidRDefault="00C01952" w:rsidP="00AA31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sive Pharmacy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42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797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34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41E" w14:textId="17B423AA" w:rsidR="00C01952" w:rsidRPr="008C168D" w:rsidRDefault="00C01952" w:rsidP="002D7BC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harmacy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9BD" w14:textId="62481A58" w:rsidR="00C01952" w:rsidRPr="008C168D" w:rsidRDefault="00C01952" w:rsidP="002D7BC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  <w:r w:rsidR="00F736FA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161467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F736FA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Begin Date</w:t>
            </w:r>
          </w:p>
        </w:tc>
      </w:tr>
      <w:tr w:rsidR="00C01952" w:rsidRPr="008C168D" w14:paraId="4EA4229A" w14:textId="77777777" w:rsidTr="00E6346F">
        <w:trPr>
          <w:trHeight w:hRule="exact" w:val="5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65BFD" w14:textId="77777777" w:rsidR="00C01952" w:rsidRPr="003252A4" w:rsidRDefault="00C01952" w:rsidP="00DE3182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2CC" w14:textId="386D283E" w:rsidR="00C01952" w:rsidRPr="008C168D" w:rsidRDefault="00D42543" w:rsidP="002D7BC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sive </w:t>
            </w:r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escriber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757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1BDF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30520B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34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366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313" w14:textId="759AB49E" w:rsidR="00C01952" w:rsidRPr="008C168D" w:rsidRDefault="007152A7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rescriber</w:t>
            </w:r>
            <w:r w:rsidR="00FF7920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431" w14:textId="185B9B98" w:rsidR="00C01952" w:rsidRPr="008C168D" w:rsidRDefault="00FF7920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             </w:t>
            </w:r>
            <w:r w:rsidR="00C01952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Begin Date</w:t>
            </w:r>
          </w:p>
        </w:tc>
      </w:tr>
      <w:tr w:rsidR="00905FEC" w:rsidRPr="008C168D" w14:paraId="5D40FFE4" w14:textId="77777777" w:rsidTr="00E6346F">
        <w:trPr>
          <w:trHeight w:hRule="exact" w:val="5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8C500" w14:textId="77777777" w:rsidR="00905FEC" w:rsidRPr="003252A4" w:rsidRDefault="00905FEC" w:rsidP="00DE3182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B2D" w14:textId="614D6B70" w:rsidR="00905FEC" w:rsidRPr="008C168D" w:rsidRDefault="00905FEC" w:rsidP="002D7BC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tion Assisted Treatment (MAT)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936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9969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34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FA9" w14:textId="42B0F06B" w:rsidR="00905FEC" w:rsidRPr="008C168D" w:rsidRDefault="005C7FA8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criber 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6B7" w14:textId="4D3D370E" w:rsidR="00905FEC" w:rsidRPr="008C168D" w:rsidRDefault="005C7FA8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  <w:r w:rsidR="00F736FA"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01952" w:rsidRPr="008C168D" w14:paraId="36325E8A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68FBC" w14:textId="7777777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EF1" w14:textId="0D6CD8C2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Other Care Need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FC1" w14:textId="77777777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952" w:rsidRPr="008C168D" w14:paraId="00F34C4F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4C" w14:textId="724147E5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4D" w14:textId="6DB79C19" w:rsidR="00C01952" w:rsidRPr="008C168D" w:rsidRDefault="00C0195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Emergency Medical Transportation   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6013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46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 </w:t>
            </w:r>
            <w:r w:rsidR="00234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599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12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4E" w14:textId="3C3E77A8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Mode</w:t>
            </w:r>
          </w:p>
        </w:tc>
      </w:tr>
      <w:tr w:rsidR="00C01952" w:rsidRPr="008C168D" w14:paraId="00F34C53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50" w14:textId="48007DF3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51" w14:textId="438134D5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ate Transportation Needed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52" w14:textId="23C44958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estination</w:t>
            </w:r>
          </w:p>
        </w:tc>
      </w:tr>
      <w:tr w:rsidR="00C01952" w:rsidRPr="008C168D" w14:paraId="00F34C59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56" w14:textId="55ECACF7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57" w14:textId="4ED4B030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Person Completing Form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58" w14:textId="66FB35B3" w:rsidR="00C01952" w:rsidRPr="008C168D" w:rsidRDefault="00C01952" w:rsidP="00967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  <w:r w:rsidR="00743E07">
              <w:rPr>
                <w:rFonts w:asciiTheme="minorHAnsi" w:hAnsiTheme="minorHAnsi" w:cstheme="minorHAnsi"/>
                <w:b/>
                <w:sz w:val="22"/>
                <w:szCs w:val="22"/>
              </w:rPr>
              <w:t>/Email</w:t>
            </w:r>
          </w:p>
        </w:tc>
      </w:tr>
      <w:tr w:rsidR="00C01952" w:rsidRPr="008C168D" w14:paraId="00F34C5C" w14:textId="77777777" w:rsidTr="00E6346F">
        <w:trPr>
          <w:trHeight w:hRule="exact"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34C5A" w14:textId="73B469D3" w:rsidR="00C01952" w:rsidRPr="003252A4" w:rsidRDefault="00C01952" w:rsidP="00C0195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C5B" w14:textId="5077EEFD" w:rsidR="00C01952" w:rsidRPr="008C168D" w:rsidRDefault="00C01952" w:rsidP="000948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Date of Notification to Receiving Contractor</w:t>
            </w:r>
          </w:p>
        </w:tc>
      </w:tr>
      <w:tr w:rsidR="0058373F" w:rsidRPr="008C168D" w14:paraId="48E72C6D" w14:textId="77777777" w:rsidTr="00E6346F">
        <w:trPr>
          <w:trHeight w:hRule="exact" w:val="300"/>
        </w:trPr>
        <w:tc>
          <w:tcPr>
            <w:tcW w:w="11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E4AC4" w14:textId="77777777" w:rsidR="0058373F" w:rsidRPr="008C168D" w:rsidRDefault="0058373F" w:rsidP="0009489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373F" w:rsidRPr="008C168D" w14:paraId="62F38BDA" w14:textId="77777777" w:rsidTr="00E6346F">
        <w:trPr>
          <w:trHeight w:hRule="exact" w:val="2341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D7E" w14:textId="695B0085" w:rsidR="0058373F" w:rsidRPr="008C168D" w:rsidRDefault="0058373F" w:rsidP="008820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68D">
              <w:rPr>
                <w:rFonts w:asciiTheme="minorHAnsi" w:hAnsiTheme="minorHAnsi" w:cstheme="minorHAnsi"/>
                <w:b/>
                <w:sz w:val="22"/>
                <w:szCs w:val="22"/>
              </w:rPr>
              <w:t>Comments or additional information</w:t>
            </w:r>
            <w:r w:rsidRPr="008C16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4EFD9D73" w14:textId="5220B0EB" w:rsidR="003121E3" w:rsidRPr="008C168D" w:rsidRDefault="00544F43" w:rsidP="002F758C">
      <w:pPr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8C168D">
        <w:rPr>
          <w:rFonts w:asciiTheme="minorHAnsi" w:hAnsiTheme="minorHAnsi" w:cstheme="minorHAnsi"/>
          <w:sz w:val="22"/>
          <w:szCs w:val="22"/>
        </w:rPr>
        <w:t xml:space="preserve">This information is considered CONFIDENTIAL and disclosure is governed by applicable Federal, State, and Agency regulations.  Information on this </w:t>
      </w:r>
      <w:r w:rsidR="00D77361" w:rsidRPr="008C168D">
        <w:rPr>
          <w:rFonts w:asciiTheme="minorHAnsi" w:hAnsiTheme="minorHAnsi" w:cstheme="minorHAnsi"/>
          <w:sz w:val="22"/>
          <w:szCs w:val="22"/>
        </w:rPr>
        <w:t>F</w:t>
      </w:r>
      <w:r w:rsidRPr="008C168D">
        <w:rPr>
          <w:rFonts w:asciiTheme="minorHAnsi" w:hAnsiTheme="minorHAnsi" w:cstheme="minorHAnsi"/>
          <w:sz w:val="22"/>
          <w:szCs w:val="22"/>
        </w:rPr>
        <w:t xml:space="preserve">orm is current as of this notification date.  This </w:t>
      </w:r>
      <w:r w:rsidR="00D77361" w:rsidRPr="008C168D">
        <w:rPr>
          <w:rFonts w:asciiTheme="minorHAnsi" w:hAnsiTheme="minorHAnsi" w:cstheme="minorHAnsi"/>
          <w:sz w:val="22"/>
          <w:szCs w:val="22"/>
        </w:rPr>
        <w:t>F</w:t>
      </w:r>
      <w:r w:rsidRPr="008C168D">
        <w:rPr>
          <w:rFonts w:asciiTheme="minorHAnsi" w:hAnsiTheme="minorHAnsi" w:cstheme="minorHAnsi"/>
          <w:sz w:val="22"/>
          <w:szCs w:val="22"/>
        </w:rPr>
        <w:t xml:space="preserve">orm must be completed for all members requiring transition services in accordance with AHCCCS policies:  No changes or revisions to this </w:t>
      </w:r>
      <w:r w:rsidR="00D77361" w:rsidRPr="008C168D">
        <w:rPr>
          <w:rFonts w:asciiTheme="minorHAnsi" w:hAnsiTheme="minorHAnsi" w:cstheme="minorHAnsi"/>
          <w:sz w:val="22"/>
          <w:szCs w:val="22"/>
        </w:rPr>
        <w:t>F</w:t>
      </w:r>
      <w:r w:rsidRPr="008C168D">
        <w:rPr>
          <w:rFonts w:asciiTheme="minorHAnsi" w:hAnsiTheme="minorHAnsi" w:cstheme="minorHAnsi"/>
          <w:sz w:val="22"/>
          <w:szCs w:val="22"/>
        </w:rPr>
        <w:t>orm are permitted without written approval from AHCCCS</w:t>
      </w:r>
      <w:bookmarkEnd w:id="0"/>
      <w:r w:rsidR="002F758C">
        <w:rPr>
          <w:rFonts w:asciiTheme="minorHAnsi" w:hAnsiTheme="minorHAnsi" w:cstheme="minorHAnsi"/>
          <w:sz w:val="22"/>
          <w:szCs w:val="22"/>
        </w:rPr>
        <w:t>.</w:t>
      </w:r>
    </w:p>
    <w:sectPr w:rsidR="003121E3" w:rsidRPr="008C168D" w:rsidSect="00C41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630" w:bottom="270" w:left="43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D113" w14:textId="77777777" w:rsidR="00F91564" w:rsidRDefault="00F91564" w:rsidP="00544F43">
      <w:r>
        <w:separator/>
      </w:r>
    </w:p>
    <w:p w14:paraId="169269F2" w14:textId="77777777" w:rsidR="00F91564" w:rsidRDefault="00F91564"/>
  </w:endnote>
  <w:endnote w:type="continuationSeparator" w:id="0">
    <w:p w14:paraId="6A28418E" w14:textId="77777777" w:rsidR="00F91564" w:rsidRDefault="00F91564" w:rsidP="00544F43">
      <w:r>
        <w:continuationSeparator/>
      </w:r>
    </w:p>
    <w:p w14:paraId="2567D8BA" w14:textId="77777777" w:rsidR="00F91564" w:rsidRDefault="00F91564"/>
  </w:endnote>
  <w:endnote w:type="continuationNotice" w:id="1">
    <w:p w14:paraId="32BDB914" w14:textId="77777777" w:rsidR="00F91564" w:rsidRDefault="00F91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9ADC" w14:textId="77777777" w:rsidR="00D42DB9" w:rsidRDefault="00D42DB9">
    <w:pPr>
      <w:pStyle w:val="Footer"/>
    </w:pPr>
  </w:p>
  <w:p w14:paraId="5BBCB269" w14:textId="77777777" w:rsidR="00781C6B" w:rsidRDefault="00781C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CAB5" w14:textId="7D115CFF" w:rsidR="00E2196F" w:rsidRDefault="00677BE5" w:rsidP="00E2196F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Theme="minorHAnsi" w:hAnsiTheme="minorHAnsi" w:cstheme="minorHAnsi"/>
        <w:b w:val="0"/>
        <w:color w:val="218DCB"/>
        <w:sz w:val="22"/>
        <w:szCs w:val="22"/>
      </w:rPr>
    </w:pPr>
    <w:bookmarkStart w:id="1" w:name="OLE_LINK1"/>
    <w:r w:rsidRPr="00677BE5">
      <w:rPr>
        <w:rFonts w:asciiTheme="minorHAnsi" w:hAnsiTheme="minorHAnsi" w:cstheme="minorHAnsi"/>
        <w:color w:val="218DCB"/>
        <w:sz w:val="22"/>
        <w:szCs w:val="22"/>
      </w:rPr>
      <w:t>520</w:t>
    </w:r>
    <w:r w:rsidR="001B1EB7">
      <w:rPr>
        <w:rFonts w:asciiTheme="minorHAnsi" w:hAnsiTheme="minorHAnsi" w:cstheme="minorHAnsi"/>
        <w:color w:val="218DCB"/>
        <w:sz w:val="22"/>
        <w:szCs w:val="22"/>
      </w:rPr>
      <w:t xml:space="preserve"> </w:t>
    </w:r>
    <w:r w:rsidRPr="00677BE5">
      <w:rPr>
        <w:rFonts w:asciiTheme="minorHAnsi" w:hAnsiTheme="minorHAnsi" w:cstheme="minorHAnsi"/>
        <w:color w:val="218DCB"/>
        <w:sz w:val="22"/>
        <w:szCs w:val="22"/>
      </w:rPr>
      <w:t>-</w:t>
    </w:r>
    <w:r w:rsidR="00E32800">
      <w:rPr>
        <w:rFonts w:asciiTheme="minorHAnsi" w:hAnsiTheme="minorHAnsi" w:cstheme="minorHAnsi"/>
        <w:color w:val="218DCB"/>
        <w:sz w:val="22"/>
        <w:szCs w:val="22"/>
      </w:rPr>
      <w:t xml:space="preserve"> </w:t>
    </w:r>
    <w:r w:rsidRPr="00677BE5">
      <w:rPr>
        <w:rFonts w:asciiTheme="minorHAnsi" w:hAnsiTheme="minorHAnsi" w:cstheme="minorHAnsi"/>
        <w:color w:val="218DCB"/>
        <w:sz w:val="22"/>
        <w:szCs w:val="22"/>
      </w:rPr>
      <w:t>A</w:t>
    </w:r>
    <w:r w:rsidR="00E32800">
      <w:rPr>
        <w:rFonts w:asciiTheme="minorHAnsi" w:hAnsiTheme="minorHAnsi" w:cstheme="minorHAnsi"/>
        <w:color w:val="218DCB"/>
        <w:sz w:val="22"/>
        <w:szCs w:val="22"/>
      </w:rPr>
      <w:t>ttachment A</w:t>
    </w:r>
    <w:r w:rsidRPr="00CE6CE9">
      <w:rPr>
        <w:rFonts w:asciiTheme="minorHAnsi" w:hAnsiTheme="minorHAnsi" w:cstheme="minorHAnsi"/>
        <w:color w:val="218DCB"/>
        <w:sz w:val="22"/>
        <w:szCs w:val="22"/>
      </w:rPr>
      <w:t xml:space="preserve"> –</w:t>
    </w:r>
    <w:r w:rsidRPr="007D14C1">
      <w:rPr>
        <w:rFonts w:asciiTheme="minorHAnsi" w:hAnsiTheme="minorHAnsi" w:cstheme="minorHAnsi"/>
        <w:color w:val="218DCB"/>
        <w:sz w:val="22"/>
        <w:szCs w:val="22"/>
      </w:rPr>
      <w:t xml:space="preserve"> P</w:t>
    </w:r>
    <w:r w:rsidR="00E32800">
      <w:rPr>
        <w:rFonts w:asciiTheme="minorHAnsi" w:hAnsiTheme="minorHAnsi" w:cstheme="minorHAnsi"/>
        <w:color w:val="218DCB"/>
        <w:sz w:val="22"/>
        <w:szCs w:val="22"/>
      </w:rPr>
      <w:t>age</w:t>
    </w:r>
    <w:r w:rsidRPr="007D14C1">
      <w:rPr>
        <w:rFonts w:asciiTheme="minorHAnsi" w:hAnsiTheme="minorHAnsi" w:cstheme="minorHAnsi"/>
        <w:color w:val="218DCB"/>
        <w:sz w:val="22"/>
        <w:szCs w:val="22"/>
      </w:rPr>
      <w:t xml:space="preserve"> </w:t>
    </w:r>
    <w:r w:rsidR="00E2196F" w:rsidRPr="007D14C1">
      <w:rPr>
        <w:rStyle w:val="PageNumber"/>
        <w:rFonts w:asciiTheme="minorHAnsi" w:hAnsiTheme="minorHAnsi" w:cstheme="minorHAnsi"/>
        <w:b w:val="0"/>
        <w:color w:val="218DCB"/>
        <w:sz w:val="22"/>
        <w:szCs w:val="22"/>
      </w:rPr>
      <w:fldChar w:fldCharType="begin"/>
    </w:r>
    <w:r w:rsidR="00E2196F" w:rsidRPr="007D14C1">
      <w:rPr>
        <w:rStyle w:val="PageNumber"/>
        <w:rFonts w:asciiTheme="minorHAnsi" w:hAnsiTheme="minorHAnsi" w:cstheme="minorHAnsi"/>
        <w:color w:val="218DCB"/>
        <w:sz w:val="22"/>
        <w:szCs w:val="22"/>
      </w:rPr>
      <w:instrText xml:space="preserve"> PAGE </w:instrText>
    </w:r>
    <w:r w:rsidR="00E2196F" w:rsidRPr="007D14C1">
      <w:rPr>
        <w:rStyle w:val="PageNumber"/>
        <w:rFonts w:asciiTheme="minorHAnsi" w:hAnsiTheme="minorHAnsi" w:cstheme="minorHAnsi"/>
        <w:b w:val="0"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color w:val="218DCB"/>
        <w:sz w:val="22"/>
        <w:szCs w:val="22"/>
      </w:rPr>
      <w:t>1</w:t>
    </w:r>
    <w:r w:rsidR="00E2196F" w:rsidRPr="007D14C1">
      <w:rPr>
        <w:rStyle w:val="PageNumber"/>
        <w:rFonts w:asciiTheme="minorHAnsi" w:hAnsiTheme="minorHAnsi" w:cstheme="minorHAnsi"/>
        <w:b w:val="0"/>
        <w:color w:val="218DCB"/>
        <w:sz w:val="22"/>
        <w:szCs w:val="22"/>
      </w:rPr>
      <w:fldChar w:fldCharType="end"/>
    </w:r>
    <w:r w:rsidRPr="007D14C1">
      <w:rPr>
        <w:rStyle w:val="PageNumber"/>
        <w:rFonts w:asciiTheme="minorHAnsi" w:hAnsiTheme="minorHAnsi" w:cstheme="minorHAnsi"/>
        <w:color w:val="218DCB"/>
        <w:sz w:val="22"/>
        <w:szCs w:val="22"/>
      </w:rPr>
      <w:t xml:space="preserve"> </w:t>
    </w:r>
    <w:r w:rsidR="00E32800">
      <w:rPr>
        <w:rStyle w:val="PageNumber"/>
        <w:rFonts w:asciiTheme="minorHAnsi" w:hAnsiTheme="minorHAnsi" w:cstheme="minorHAnsi"/>
        <w:color w:val="218DCB"/>
        <w:sz w:val="22"/>
        <w:szCs w:val="22"/>
      </w:rPr>
      <w:t>of</w:t>
    </w:r>
    <w:r w:rsidRPr="007D14C1">
      <w:rPr>
        <w:rStyle w:val="PageNumber"/>
        <w:rFonts w:asciiTheme="minorHAnsi" w:hAnsiTheme="minorHAnsi" w:cstheme="minorHAnsi"/>
        <w:color w:val="218DCB"/>
        <w:sz w:val="22"/>
        <w:szCs w:val="22"/>
      </w:rPr>
      <w:t xml:space="preserve"> </w:t>
    </w:r>
    <w:r w:rsidR="00E2196F" w:rsidRPr="007D14C1">
      <w:rPr>
        <w:rStyle w:val="PageNumber"/>
        <w:rFonts w:asciiTheme="minorHAnsi" w:hAnsiTheme="minorHAnsi" w:cstheme="minorHAnsi"/>
        <w:b w:val="0"/>
        <w:color w:val="218DCB"/>
        <w:sz w:val="22"/>
        <w:szCs w:val="22"/>
      </w:rPr>
      <w:fldChar w:fldCharType="begin"/>
    </w:r>
    <w:r w:rsidR="00E2196F" w:rsidRPr="007D14C1">
      <w:rPr>
        <w:rStyle w:val="PageNumber"/>
        <w:rFonts w:asciiTheme="minorHAnsi" w:hAnsiTheme="minorHAnsi" w:cstheme="minorHAnsi"/>
        <w:color w:val="218DCB"/>
        <w:sz w:val="22"/>
        <w:szCs w:val="22"/>
      </w:rPr>
      <w:instrText xml:space="preserve"> NUMPAGES </w:instrText>
    </w:r>
    <w:r w:rsidR="00E2196F" w:rsidRPr="007D14C1">
      <w:rPr>
        <w:rStyle w:val="PageNumber"/>
        <w:rFonts w:asciiTheme="minorHAnsi" w:hAnsiTheme="minorHAnsi" w:cstheme="minorHAnsi"/>
        <w:b w:val="0"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color w:val="218DCB"/>
        <w:sz w:val="22"/>
        <w:szCs w:val="22"/>
      </w:rPr>
      <w:t>4</w:t>
    </w:r>
    <w:r w:rsidR="00E2196F" w:rsidRPr="007D14C1">
      <w:rPr>
        <w:rStyle w:val="PageNumber"/>
        <w:rFonts w:asciiTheme="minorHAnsi" w:hAnsiTheme="minorHAnsi" w:cstheme="minorHAnsi"/>
        <w:b w:val="0"/>
        <w:color w:val="218DCB"/>
        <w:sz w:val="22"/>
        <w:szCs w:val="22"/>
      </w:rPr>
      <w:fldChar w:fldCharType="end"/>
    </w:r>
  </w:p>
  <w:p w14:paraId="414C2E1B" w14:textId="77777777" w:rsidR="007372EA" w:rsidRPr="00FE0BBA" w:rsidRDefault="007372EA" w:rsidP="00E2196F">
    <w:pPr>
      <w:pStyle w:val="Footer"/>
      <w:pBdr>
        <w:top w:val="single" w:sz="18" w:space="1" w:color="218DCB"/>
      </w:pBdr>
      <w:ind w:right="360"/>
      <w:jc w:val="center"/>
      <w:rPr>
        <w:b w:val="0"/>
        <w:color w:val="218DCB"/>
      </w:rPr>
    </w:pPr>
  </w:p>
  <w:bookmarkEnd w:id="1"/>
  <w:p w14:paraId="220A2C3D" w14:textId="6F8C4407" w:rsidR="00072263" w:rsidRPr="0011459B" w:rsidRDefault="00677BE5" w:rsidP="00072263">
    <w:pPr>
      <w:rPr>
        <w:rFonts w:asciiTheme="minorHAnsi" w:hAnsiTheme="minorHAnsi" w:cstheme="minorHAnsi"/>
        <w:bCs/>
        <w:color w:val="218DCB"/>
        <w:sz w:val="20"/>
      </w:rPr>
    </w:pPr>
    <w:r w:rsidRPr="0011459B">
      <w:rPr>
        <w:rFonts w:asciiTheme="minorHAnsi" w:hAnsiTheme="minorHAnsi" w:cstheme="minorHAnsi"/>
        <w:bCs/>
        <w:color w:val="218DCB"/>
        <w:sz w:val="20"/>
      </w:rPr>
      <w:t>EFFECTIVE DATE</w:t>
    </w:r>
    <w:r w:rsidR="001B1EB7">
      <w:rPr>
        <w:rFonts w:asciiTheme="minorHAnsi" w:hAnsiTheme="minorHAnsi" w:cstheme="minorHAnsi"/>
        <w:bCs/>
        <w:color w:val="218DCB"/>
        <w:sz w:val="20"/>
      </w:rPr>
      <w:t>S</w:t>
    </w:r>
    <w:r w:rsidRPr="0011459B">
      <w:rPr>
        <w:rFonts w:asciiTheme="minorHAnsi" w:hAnsiTheme="minorHAnsi" w:cstheme="minorHAnsi"/>
        <w:bCs/>
        <w:color w:val="218DCB"/>
        <w:sz w:val="20"/>
      </w:rPr>
      <w:t>: 04/01/98, 4/01/05, 10/01/10, 10/01/11, 07/01/16, 10/01/17, 10/01/18, 10/01/21, 10/01/23</w:t>
    </w:r>
  </w:p>
  <w:p w14:paraId="7B4FE012" w14:textId="62B3C002" w:rsidR="00072263" w:rsidRPr="0011459B" w:rsidRDefault="00677BE5" w:rsidP="00072263">
    <w:pPr>
      <w:rPr>
        <w:rFonts w:asciiTheme="minorHAnsi" w:hAnsiTheme="minorHAnsi" w:cstheme="minorHAnsi"/>
        <w:bCs/>
        <w:color w:val="218DCB"/>
        <w:sz w:val="20"/>
      </w:rPr>
    </w:pPr>
    <w:r w:rsidRPr="0011459B">
      <w:rPr>
        <w:rFonts w:asciiTheme="minorHAnsi" w:hAnsiTheme="minorHAnsi" w:cstheme="minorHAnsi"/>
        <w:bCs/>
        <w:color w:val="218DCB"/>
        <w:sz w:val="20"/>
      </w:rPr>
      <w:t xml:space="preserve">APPROVAL DATES: 04/01/98, 4/01/05, 10/01/10, 10/01/11, 07/01/16, 06/01/17, 06/07/18, 04/06/21, </w:t>
    </w:r>
    <w:r w:rsidR="008C73B1">
      <w:rPr>
        <w:rFonts w:asciiTheme="minorHAnsi" w:hAnsiTheme="minorHAnsi" w:cstheme="minorHAnsi"/>
        <w:bCs/>
        <w:color w:val="218DCB"/>
        <w:sz w:val="20"/>
      </w:rPr>
      <w:t>06/06/23</w:t>
    </w:r>
  </w:p>
  <w:p w14:paraId="5063DC60" w14:textId="77777777" w:rsidR="00072263" w:rsidRPr="000564A9" w:rsidRDefault="00072263" w:rsidP="004A7683">
    <w:pPr>
      <w:pStyle w:val="Footer"/>
      <w:ind w:right="360"/>
      <w:jc w:val="right"/>
      <w:rPr>
        <w:sz w:val="20"/>
      </w:rPr>
    </w:pPr>
  </w:p>
  <w:p w14:paraId="432E4F72" w14:textId="77777777" w:rsidR="00781C6B" w:rsidRDefault="00781C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FE65" w14:textId="77777777" w:rsidR="003E766D" w:rsidRDefault="003E7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D651" w14:textId="77777777" w:rsidR="00F91564" w:rsidRDefault="00F91564" w:rsidP="00544F43">
      <w:r>
        <w:separator/>
      </w:r>
    </w:p>
    <w:p w14:paraId="35A9D198" w14:textId="77777777" w:rsidR="00F91564" w:rsidRDefault="00F91564"/>
  </w:footnote>
  <w:footnote w:type="continuationSeparator" w:id="0">
    <w:p w14:paraId="310D0CAF" w14:textId="77777777" w:rsidR="00F91564" w:rsidRDefault="00F91564" w:rsidP="00544F43">
      <w:r>
        <w:continuationSeparator/>
      </w:r>
    </w:p>
    <w:p w14:paraId="5CAC605A" w14:textId="77777777" w:rsidR="00F91564" w:rsidRDefault="00F91564"/>
  </w:footnote>
  <w:footnote w:type="continuationNotice" w:id="1">
    <w:p w14:paraId="04462515" w14:textId="77777777" w:rsidR="00F91564" w:rsidRDefault="00F91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B052" w14:textId="41F1C252" w:rsidR="002E2244" w:rsidRDefault="002E2244">
    <w:pPr>
      <w:pStyle w:val="Header"/>
    </w:pPr>
  </w:p>
  <w:p w14:paraId="0175A022" w14:textId="77777777" w:rsidR="00781C6B" w:rsidRDefault="00781C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ook w:val="04A0" w:firstRow="1" w:lastRow="0" w:firstColumn="1" w:lastColumn="0" w:noHBand="0" w:noVBand="1"/>
    </w:tblPr>
    <w:tblGrid>
      <w:gridCol w:w="3049"/>
      <w:gridCol w:w="8111"/>
    </w:tblGrid>
    <w:tr w:rsidR="00C26FC0" w:rsidRPr="00D03DAB" w14:paraId="54CDC79E" w14:textId="77777777" w:rsidTr="00E6346F">
      <w:trPr>
        <w:trHeight w:val="425"/>
      </w:trPr>
      <w:tc>
        <w:tcPr>
          <w:tcW w:w="3049" w:type="dxa"/>
          <w:vMerge w:val="restart"/>
          <w:shd w:val="clear" w:color="auto" w:fill="auto"/>
          <w:vAlign w:val="center"/>
        </w:tcPr>
        <w:p w14:paraId="525C8333" w14:textId="5E0C6294" w:rsidR="00C26FC0" w:rsidRPr="00847B31" w:rsidRDefault="00C26FC0" w:rsidP="00C26FC0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703C7EEE" wp14:editId="5BDE6A25">
                <wp:extent cx="1799112" cy="556373"/>
                <wp:effectExtent l="0" t="0" r="0" b="0"/>
                <wp:docPr id="1059287521" name="Picture 105928752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2221C43" w14:textId="77777777" w:rsidR="00C26FC0" w:rsidRPr="00CC64CC" w:rsidRDefault="00C26FC0" w:rsidP="00CC64CC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</w:p>
        <w:p w14:paraId="31A2FCEC" w14:textId="55446717" w:rsidR="00C26FC0" w:rsidRPr="00CC64CC" w:rsidRDefault="00CC64CC" w:rsidP="00CC64CC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CC64CC">
            <w:rPr>
              <w:rFonts w:asciiTheme="minorHAnsi" w:hAnsiTheme="minorHAnsi" w:cstheme="minorHAnsi"/>
              <w:b/>
              <w:color w:val="218DCB"/>
              <w:sz w:val="22"/>
              <w:szCs w:val="22"/>
            </w:rPr>
            <w:t>AHCCCS MEDICAL POLICY MANUAL</w:t>
          </w:r>
        </w:p>
      </w:tc>
    </w:tr>
    <w:tr w:rsidR="00C26FC0" w:rsidRPr="00D03DAB" w14:paraId="0FD16C82" w14:textId="77777777" w:rsidTr="00E6346F">
      <w:trPr>
        <w:trHeight w:val="23"/>
      </w:trPr>
      <w:tc>
        <w:tcPr>
          <w:tcW w:w="3049" w:type="dxa"/>
          <w:vMerge/>
          <w:shd w:val="clear" w:color="auto" w:fill="auto"/>
        </w:tcPr>
        <w:p w14:paraId="756FE916" w14:textId="77777777" w:rsidR="00C26FC0" w:rsidRPr="00847B31" w:rsidRDefault="00C26FC0" w:rsidP="00C26FC0">
          <w:pPr>
            <w:rPr>
              <w:smallCaps/>
              <w:highlight w:val="cyan"/>
            </w:rPr>
          </w:pPr>
        </w:p>
      </w:tc>
      <w:tc>
        <w:tcPr>
          <w:tcW w:w="8111" w:type="dxa"/>
          <w:tcBorders>
            <w:top w:val="single" w:sz="18" w:space="0" w:color="218DCB"/>
          </w:tcBorders>
          <w:shd w:val="clear" w:color="auto" w:fill="auto"/>
        </w:tcPr>
        <w:p w14:paraId="073ED080" w14:textId="18A3A52B" w:rsidR="00C26FC0" w:rsidRPr="00F26617" w:rsidRDefault="00F810A5" w:rsidP="00526F82">
          <w:pPr>
            <w:jc w:val="center"/>
            <w:rPr>
              <w:rFonts w:asciiTheme="minorHAnsi" w:hAnsiTheme="minorHAnsi" w:cstheme="minorHAnsi"/>
              <w:color w:val="218DCB"/>
              <w:sz w:val="22"/>
              <w:szCs w:val="22"/>
            </w:rPr>
          </w:pPr>
          <w:r w:rsidRPr="00F0215A">
            <w:rPr>
              <w:rFonts w:asciiTheme="minorHAnsi" w:hAnsiTheme="minorHAnsi" w:cstheme="minorHAnsi"/>
              <w:b/>
              <w:color w:val="218DCB"/>
              <w:sz w:val="22"/>
              <w:szCs w:val="22"/>
            </w:rPr>
            <w:t>POLICY</w:t>
          </w:r>
          <w:r w:rsidR="00CC64CC" w:rsidRPr="00F0215A">
            <w:rPr>
              <w:rFonts w:asciiTheme="minorHAnsi" w:hAnsiTheme="minorHAnsi" w:cstheme="minorHAnsi"/>
              <w:b/>
              <w:color w:val="218DCB"/>
              <w:sz w:val="22"/>
              <w:szCs w:val="22"/>
            </w:rPr>
            <w:t xml:space="preserve"> </w:t>
          </w:r>
          <w:r w:rsidR="00CC64CC" w:rsidRPr="00F0215A">
            <w:rPr>
              <w:rFonts w:asciiTheme="minorHAnsi" w:hAnsiTheme="minorHAnsi" w:cstheme="minorHAnsi"/>
              <w:b/>
              <w:smallCaps/>
              <w:color w:val="218DCB"/>
              <w:sz w:val="22"/>
              <w:szCs w:val="22"/>
            </w:rPr>
            <w:t>520</w:t>
          </w:r>
          <w:r w:rsidR="00526F82" w:rsidRPr="00F0215A">
            <w:rPr>
              <w:rFonts w:asciiTheme="minorHAnsi" w:hAnsiTheme="minorHAnsi" w:cstheme="minorHAnsi"/>
              <w:b/>
              <w:smallCaps/>
              <w:color w:val="218DCB"/>
              <w:sz w:val="22"/>
              <w:szCs w:val="22"/>
            </w:rPr>
            <w:t xml:space="preserve"> - </w:t>
          </w:r>
          <w:r w:rsidR="00CC64CC" w:rsidRPr="00F0215A">
            <w:rPr>
              <w:rFonts w:asciiTheme="minorHAnsi" w:hAnsiTheme="minorHAnsi" w:cstheme="minorHAnsi"/>
              <w:b/>
              <w:smallCaps/>
              <w:color w:val="218DCB"/>
              <w:sz w:val="22"/>
              <w:szCs w:val="22"/>
            </w:rPr>
            <w:t>ATTACHMENT A - ENROLLMENT TRANSITION INFORMATION FORM</w:t>
          </w:r>
        </w:p>
      </w:tc>
    </w:tr>
  </w:tbl>
  <w:p w14:paraId="00F34C6C" w14:textId="72B8A112" w:rsidR="005221E0" w:rsidRPr="00E96A6C" w:rsidRDefault="005221E0" w:rsidP="005221E0">
    <w:pPr>
      <w:pStyle w:val="exhibit"/>
      <w:numPr>
        <w:ilvl w:val="12"/>
        <w:numId w:val="0"/>
      </w:numPr>
      <w:jc w:val="left"/>
      <w:rPr>
        <w:b w:val="0"/>
        <w:sz w:val="6"/>
        <w:szCs w:val="6"/>
      </w:rPr>
    </w:pPr>
  </w:p>
  <w:p w14:paraId="1289BA3A" w14:textId="77777777" w:rsidR="00781C6B" w:rsidRPr="00257D8F" w:rsidRDefault="00781C6B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F7B1" w14:textId="77777777" w:rsidR="001C5370" w:rsidRDefault="001C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BB8"/>
    <w:multiLevelType w:val="hybridMultilevel"/>
    <w:tmpl w:val="3DFE93D2"/>
    <w:lvl w:ilvl="0" w:tplc="69C875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B7CC3"/>
    <w:multiLevelType w:val="hybridMultilevel"/>
    <w:tmpl w:val="0100C3B6"/>
    <w:lvl w:ilvl="0" w:tplc="0892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550E3"/>
    <w:multiLevelType w:val="hybridMultilevel"/>
    <w:tmpl w:val="0C8C9A88"/>
    <w:lvl w:ilvl="0" w:tplc="3BDCBE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626E24"/>
    <w:multiLevelType w:val="hybridMultilevel"/>
    <w:tmpl w:val="0100C3B6"/>
    <w:lvl w:ilvl="0" w:tplc="0892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232163">
    <w:abstractNumId w:val="2"/>
  </w:num>
  <w:num w:numId="2" w16cid:durableId="447092790">
    <w:abstractNumId w:val="3"/>
  </w:num>
  <w:num w:numId="3" w16cid:durableId="1388454337">
    <w:abstractNumId w:val="1"/>
  </w:num>
  <w:num w:numId="4" w16cid:durableId="15495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01"/>
    <w:rsid w:val="00016452"/>
    <w:rsid w:val="000224FF"/>
    <w:rsid w:val="00022646"/>
    <w:rsid w:val="00023DBB"/>
    <w:rsid w:val="00025A2D"/>
    <w:rsid w:val="0002783D"/>
    <w:rsid w:val="0003410D"/>
    <w:rsid w:val="00045069"/>
    <w:rsid w:val="00054112"/>
    <w:rsid w:val="00054489"/>
    <w:rsid w:val="0005586C"/>
    <w:rsid w:val="000564A9"/>
    <w:rsid w:val="00067299"/>
    <w:rsid w:val="00072263"/>
    <w:rsid w:val="000728DF"/>
    <w:rsid w:val="000745ED"/>
    <w:rsid w:val="000830F9"/>
    <w:rsid w:val="00094894"/>
    <w:rsid w:val="000A1DA3"/>
    <w:rsid w:val="000A6F56"/>
    <w:rsid w:val="000A73B5"/>
    <w:rsid w:val="000B56C3"/>
    <w:rsid w:val="000B655E"/>
    <w:rsid w:val="000C501A"/>
    <w:rsid w:val="000C6A48"/>
    <w:rsid w:val="000C7DC5"/>
    <w:rsid w:val="000E44D5"/>
    <w:rsid w:val="00101BEC"/>
    <w:rsid w:val="00105CE9"/>
    <w:rsid w:val="0011459B"/>
    <w:rsid w:val="00121679"/>
    <w:rsid w:val="0012599E"/>
    <w:rsid w:val="0013148F"/>
    <w:rsid w:val="00133DC7"/>
    <w:rsid w:val="0014194C"/>
    <w:rsid w:val="001427AC"/>
    <w:rsid w:val="00147288"/>
    <w:rsid w:val="00152D61"/>
    <w:rsid w:val="00161467"/>
    <w:rsid w:val="00172332"/>
    <w:rsid w:val="001801A0"/>
    <w:rsid w:val="001819C7"/>
    <w:rsid w:val="00181BDF"/>
    <w:rsid w:val="001852F9"/>
    <w:rsid w:val="001A1067"/>
    <w:rsid w:val="001A5043"/>
    <w:rsid w:val="001B1EB7"/>
    <w:rsid w:val="001B32BA"/>
    <w:rsid w:val="001B664D"/>
    <w:rsid w:val="001C5370"/>
    <w:rsid w:val="001C65B6"/>
    <w:rsid w:val="001C6DCC"/>
    <w:rsid w:val="001D0F3E"/>
    <w:rsid w:val="001D46E4"/>
    <w:rsid w:val="001E08B0"/>
    <w:rsid w:val="001E36FD"/>
    <w:rsid w:val="001E61D2"/>
    <w:rsid w:val="001F35A0"/>
    <w:rsid w:val="001F36FA"/>
    <w:rsid w:val="001F3CAD"/>
    <w:rsid w:val="001F489F"/>
    <w:rsid w:val="001F5706"/>
    <w:rsid w:val="00204011"/>
    <w:rsid w:val="00204310"/>
    <w:rsid w:val="00204411"/>
    <w:rsid w:val="00205CEE"/>
    <w:rsid w:val="002076AC"/>
    <w:rsid w:val="00211596"/>
    <w:rsid w:val="00213429"/>
    <w:rsid w:val="00222CD4"/>
    <w:rsid w:val="002320A6"/>
    <w:rsid w:val="00234ADF"/>
    <w:rsid w:val="00241F89"/>
    <w:rsid w:val="002453D5"/>
    <w:rsid w:val="00246989"/>
    <w:rsid w:val="00251B8B"/>
    <w:rsid w:val="00252FDB"/>
    <w:rsid w:val="002575A4"/>
    <w:rsid w:val="00257D8F"/>
    <w:rsid w:val="0028096F"/>
    <w:rsid w:val="00281974"/>
    <w:rsid w:val="00297F74"/>
    <w:rsid w:val="002A1328"/>
    <w:rsid w:val="002B19F7"/>
    <w:rsid w:val="002C4B07"/>
    <w:rsid w:val="002C4FFE"/>
    <w:rsid w:val="002D30D7"/>
    <w:rsid w:val="002D3485"/>
    <w:rsid w:val="002D45C7"/>
    <w:rsid w:val="002D5E22"/>
    <w:rsid w:val="002D61E4"/>
    <w:rsid w:val="002D7BCA"/>
    <w:rsid w:val="002E2244"/>
    <w:rsid w:val="002E3E5A"/>
    <w:rsid w:val="002E5637"/>
    <w:rsid w:val="002F06F2"/>
    <w:rsid w:val="002F2F67"/>
    <w:rsid w:val="002F3EF6"/>
    <w:rsid w:val="002F670A"/>
    <w:rsid w:val="002F758C"/>
    <w:rsid w:val="003018B5"/>
    <w:rsid w:val="003033C6"/>
    <w:rsid w:val="0030520B"/>
    <w:rsid w:val="003055B7"/>
    <w:rsid w:val="00305BB7"/>
    <w:rsid w:val="0031173F"/>
    <w:rsid w:val="00312149"/>
    <w:rsid w:val="003121E3"/>
    <w:rsid w:val="00316C02"/>
    <w:rsid w:val="003252A4"/>
    <w:rsid w:val="00334E10"/>
    <w:rsid w:val="00336095"/>
    <w:rsid w:val="0034071B"/>
    <w:rsid w:val="00342312"/>
    <w:rsid w:val="00361019"/>
    <w:rsid w:val="00363B68"/>
    <w:rsid w:val="00371D11"/>
    <w:rsid w:val="00372D90"/>
    <w:rsid w:val="00376A5B"/>
    <w:rsid w:val="00380E3C"/>
    <w:rsid w:val="00382A5E"/>
    <w:rsid w:val="003861B6"/>
    <w:rsid w:val="0038793A"/>
    <w:rsid w:val="003A005F"/>
    <w:rsid w:val="003A671B"/>
    <w:rsid w:val="003C23C8"/>
    <w:rsid w:val="003C2ED2"/>
    <w:rsid w:val="003C45CC"/>
    <w:rsid w:val="003C68D7"/>
    <w:rsid w:val="003E0888"/>
    <w:rsid w:val="003E589E"/>
    <w:rsid w:val="003E766D"/>
    <w:rsid w:val="003F4098"/>
    <w:rsid w:val="003F6638"/>
    <w:rsid w:val="003F7DD6"/>
    <w:rsid w:val="00401A95"/>
    <w:rsid w:val="00401EBA"/>
    <w:rsid w:val="00402FF6"/>
    <w:rsid w:val="004037E0"/>
    <w:rsid w:val="00405F0B"/>
    <w:rsid w:val="00406592"/>
    <w:rsid w:val="004076FA"/>
    <w:rsid w:val="00407994"/>
    <w:rsid w:val="00416909"/>
    <w:rsid w:val="0042046C"/>
    <w:rsid w:val="00424BB7"/>
    <w:rsid w:val="00425B59"/>
    <w:rsid w:val="00430FBB"/>
    <w:rsid w:val="004345CD"/>
    <w:rsid w:val="00441070"/>
    <w:rsid w:val="00441D31"/>
    <w:rsid w:val="00450511"/>
    <w:rsid w:val="00451035"/>
    <w:rsid w:val="0045518A"/>
    <w:rsid w:val="00456260"/>
    <w:rsid w:val="00456F23"/>
    <w:rsid w:val="00457A0D"/>
    <w:rsid w:val="004613B6"/>
    <w:rsid w:val="00461527"/>
    <w:rsid w:val="0047706D"/>
    <w:rsid w:val="00484D44"/>
    <w:rsid w:val="004901F2"/>
    <w:rsid w:val="0049427B"/>
    <w:rsid w:val="0049494A"/>
    <w:rsid w:val="00496DD4"/>
    <w:rsid w:val="004A2124"/>
    <w:rsid w:val="004A7683"/>
    <w:rsid w:val="004B0699"/>
    <w:rsid w:val="004B0C71"/>
    <w:rsid w:val="004B72CA"/>
    <w:rsid w:val="004C5FDB"/>
    <w:rsid w:val="004C67FB"/>
    <w:rsid w:val="004D1150"/>
    <w:rsid w:val="004D4B82"/>
    <w:rsid w:val="004D52FF"/>
    <w:rsid w:val="004E44F8"/>
    <w:rsid w:val="004E60D2"/>
    <w:rsid w:val="004F6A95"/>
    <w:rsid w:val="004F6AA4"/>
    <w:rsid w:val="00510A98"/>
    <w:rsid w:val="0051750A"/>
    <w:rsid w:val="005221E0"/>
    <w:rsid w:val="00526F82"/>
    <w:rsid w:val="00531725"/>
    <w:rsid w:val="00535288"/>
    <w:rsid w:val="00536CDD"/>
    <w:rsid w:val="00544F43"/>
    <w:rsid w:val="00546530"/>
    <w:rsid w:val="00551F72"/>
    <w:rsid w:val="00553ADD"/>
    <w:rsid w:val="0055407A"/>
    <w:rsid w:val="00557023"/>
    <w:rsid w:val="005574F6"/>
    <w:rsid w:val="0055786F"/>
    <w:rsid w:val="00566437"/>
    <w:rsid w:val="0057337D"/>
    <w:rsid w:val="0057452B"/>
    <w:rsid w:val="00574C06"/>
    <w:rsid w:val="00576891"/>
    <w:rsid w:val="00577067"/>
    <w:rsid w:val="0058144E"/>
    <w:rsid w:val="0058373F"/>
    <w:rsid w:val="00597F01"/>
    <w:rsid w:val="005B0A6D"/>
    <w:rsid w:val="005B165E"/>
    <w:rsid w:val="005B3F39"/>
    <w:rsid w:val="005B44D1"/>
    <w:rsid w:val="005C2340"/>
    <w:rsid w:val="005C4260"/>
    <w:rsid w:val="005C4A9D"/>
    <w:rsid w:val="005C7FA8"/>
    <w:rsid w:val="005D4C84"/>
    <w:rsid w:val="005D5BB2"/>
    <w:rsid w:val="005D5E40"/>
    <w:rsid w:val="005E52FF"/>
    <w:rsid w:val="005E5E78"/>
    <w:rsid w:val="005F06BA"/>
    <w:rsid w:val="00600D29"/>
    <w:rsid w:val="00602005"/>
    <w:rsid w:val="006040A4"/>
    <w:rsid w:val="00606069"/>
    <w:rsid w:val="00606C89"/>
    <w:rsid w:val="00612C51"/>
    <w:rsid w:val="0061506A"/>
    <w:rsid w:val="00615214"/>
    <w:rsid w:val="00635178"/>
    <w:rsid w:val="0064615A"/>
    <w:rsid w:val="00646D31"/>
    <w:rsid w:val="00651CD7"/>
    <w:rsid w:val="00651F17"/>
    <w:rsid w:val="0066680A"/>
    <w:rsid w:val="006703C0"/>
    <w:rsid w:val="00677BE5"/>
    <w:rsid w:val="00677D47"/>
    <w:rsid w:val="00680B23"/>
    <w:rsid w:val="006930BD"/>
    <w:rsid w:val="006A2642"/>
    <w:rsid w:val="006A6557"/>
    <w:rsid w:val="006B6889"/>
    <w:rsid w:val="006D5B6E"/>
    <w:rsid w:val="006E7FFD"/>
    <w:rsid w:val="006F306B"/>
    <w:rsid w:val="006F4DD1"/>
    <w:rsid w:val="006F6370"/>
    <w:rsid w:val="00714D88"/>
    <w:rsid w:val="007152A7"/>
    <w:rsid w:val="007226BF"/>
    <w:rsid w:val="007232D9"/>
    <w:rsid w:val="007372EA"/>
    <w:rsid w:val="00740FDE"/>
    <w:rsid w:val="00743E07"/>
    <w:rsid w:val="00766559"/>
    <w:rsid w:val="00767608"/>
    <w:rsid w:val="00776ED6"/>
    <w:rsid w:val="00780AF3"/>
    <w:rsid w:val="007810AE"/>
    <w:rsid w:val="00781C6B"/>
    <w:rsid w:val="007A4213"/>
    <w:rsid w:val="007A4BA8"/>
    <w:rsid w:val="007A556E"/>
    <w:rsid w:val="007B490E"/>
    <w:rsid w:val="007D0DBC"/>
    <w:rsid w:val="007D6AB3"/>
    <w:rsid w:val="007E2177"/>
    <w:rsid w:val="007E6463"/>
    <w:rsid w:val="007E6EF3"/>
    <w:rsid w:val="007F40AA"/>
    <w:rsid w:val="007F759C"/>
    <w:rsid w:val="007F7A02"/>
    <w:rsid w:val="00801F2E"/>
    <w:rsid w:val="00803DC7"/>
    <w:rsid w:val="00812D48"/>
    <w:rsid w:val="0081360E"/>
    <w:rsid w:val="008141C3"/>
    <w:rsid w:val="00815C48"/>
    <w:rsid w:val="00816942"/>
    <w:rsid w:val="00817E08"/>
    <w:rsid w:val="00823F35"/>
    <w:rsid w:val="008242AC"/>
    <w:rsid w:val="008251AB"/>
    <w:rsid w:val="008314F6"/>
    <w:rsid w:val="008376D8"/>
    <w:rsid w:val="00842ABA"/>
    <w:rsid w:val="008502E6"/>
    <w:rsid w:val="00867390"/>
    <w:rsid w:val="00867A8C"/>
    <w:rsid w:val="0088188D"/>
    <w:rsid w:val="0088205C"/>
    <w:rsid w:val="00885722"/>
    <w:rsid w:val="008859A3"/>
    <w:rsid w:val="00894850"/>
    <w:rsid w:val="0089678F"/>
    <w:rsid w:val="008A5BDB"/>
    <w:rsid w:val="008B054C"/>
    <w:rsid w:val="008B0704"/>
    <w:rsid w:val="008B2A7C"/>
    <w:rsid w:val="008B4781"/>
    <w:rsid w:val="008B5AC1"/>
    <w:rsid w:val="008C168D"/>
    <w:rsid w:val="008C22E1"/>
    <w:rsid w:val="008C73B1"/>
    <w:rsid w:val="008D0738"/>
    <w:rsid w:val="008D3334"/>
    <w:rsid w:val="008D506E"/>
    <w:rsid w:val="008E3ECB"/>
    <w:rsid w:val="008E491E"/>
    <w:rsid w:val="008E55CC"/>
    <w:rsid w:val="008F0BB8"/>
    <w:rsid w:val="008F662B"/>
    <w:rsid w:val="009038F9"/>
    <w:rsid w:val="00905ABF"/>
    <w:rsid w:val="00905FEC"/>
    <w:rsid w:val="00906D7D"/>
    <w:rsid w:val="009239DE"/>
    <w:rsid w:val="00931666"/>
    <w:rsid w:val="009356AD"/>
    <w:rsid w:val="009357F5"/>
    <w:rsid w:val="009370A3"/>
    <w:rsid w:val="0094407A"/>
    <w:rsid w:val="00945070"/>
    <w:rsid w:val="00954484"/>
    <w:rsid w:val="00961914"/>
    <w:rsid w:val="00963631"/>
    <w:rsid w:val="0096719E"/>
    <w:rsid w:val="009706D7"/>
    <w:rsid w:val="009712E0"/>
    <w:rsid w:val="00976FFC"/>
    <w:rsid w:val="00987A5C"/>
    <w:rsid w:val="009923EC"/>
    <w:rsid w:val="009A5DC9"/>
    <w:rsid w:val="009B2DFF"/>
    <w:rsid w:val="009B6747"/>
    <w:rsid w:val="009C5198"/>
    <w:rsid w:val="009C6967"/>
    <w:rsid w:val="009D6242"/>
    <w:rsid w:val="009E1F6B"/>
    <w:rsid w:val="009F0D71"/>
    <w:rsid w:val="00A10349"/>
    <w:rsid w:val="00A15472"/>
    <w:rsid w:val="00A21457"/>
    <w:rsid w:val="00A21842"/>
    <w:rsid w:val="00A27F81"/>
    <w:rsid w:val="00A32546"/>
    <w:rsid w:val="00A37F09"/>
    <w:rsid w:val="00A45546"/>
    <w:rsid w:val="00A60AE0"/>
    <w:rsid w:val="00A61737"/>
    <w:rsid w:val="00A71A16"/>
    <w:rsid w:val="00A74EB4"/>
    <w:rsid w:val="00A775EA"/>
    <w:rsid w:val="00A81B24"/>
    <w:rsid w:val="00A839C0"/>
    <w:rsid w:val="00A91615"/>
    <w:rsid w:val="00A93522"/>
    <w:rsid w:val="00A96DF6"/>
    <w:rsid w:val="00A96E7C"/>
    <w:rsid w:val="00AA318D"/>
    <w:rsid w:val="00AB0E14"/>
    <w:rsid w:val="00AB4C3C"/>
    <w:rsid w:val="00AC136A"/>
    <w:rsid w:val="00AC7D2D"/>
    <w:rsid w:val="00AC7E34"/>
    <w:rsid w:val="00AD11AF"/>
    <w:rsid w:val="00AE3758"/>
    <w:rsid w:val="00AE5A1A"/>
    <w:rsid w:val="00B13478"/>
    <w:rsid w:val="00B15F6F"/>
    <w:rsid w:val="00B45368"/>
    <w:rsid w:val="00B47657"/>
    <w:rsid w:val="00B5083F"/>
    <w:rsid w:val="00B701DF"/>
    <w:rsid w:val="00B71584"/>
    <w:rsid w:val="00B72CC8"/>
    <w:rsid w:val="00B776D9"/>
    <w:rsid w:val="00B84941"/>
    <w:rsid w:val="00B86C81"/>
    <w:rsid w:val="00B871F7"/>
    <w:rsid w:val="00B957A7"/>
    <w:rsid w:val="00BA72F2"/>
    <w:rsid w:val="00BB4654"/>
    <w:rsid w:val="00BC576E"/>
    <w:rsid w:val="00BD1B01"/>
    <w:rsid w:val="00BD260F"/>
    <w:rsid w:val="00BE4AC6"/>
    <w:rsid w:val="00BE57C6"/>
    <w:rsid w:val="00BE584C"/>
    <w:rsid w:val="00BE6E61"/>
    <w:rsid w:val="00BF2431"/>
    <w:rsid w:val="00C01952"/>
    <w:rsid w:val="00C03D5C"/>
    <w:rsid w:val="00C12BC1"/>
    <w:rsid w:val="00C14FF7"/>
    <w:rsid w:val="00C161F9"/>
    <w:rsid w:val="00C16834"/>
    <w:rsid w:val="00C2362E"/>
    <w:rsid w:val="00C246EB"/>
    <w:rsid w:val="00C26FC0"/>
    <w:rsid w:val="00C410BC"/>
    <w:rsid w:val="00C47A15"/>
    <w:rsid w:val="00C549C2"/>
    <w:rsid w:val="00C5721C"/>
    <w:rsid w:val="00C579B7"/>
    <w:rsid w:val="00C60FD0"/>
    <w:rsid w:val="00C62083"/>
    <w:rsid w:val="00C646DC"/>
    <w:rsid w:val="00C80C71"/>
    <w:rsid w:val="00C82C72"/>
    <w:rsid w:val="00C94277"/>
    <w:rsid w:val="00C9756E"/>
    <w:rsid w:val="00CA4E19"/>
    <w:rsid w:val="00CA7191"/>
    <w:rsid w:val="00CB059C"/>
    <w:rsid w:val="00CC05D9"/>
    <w:rsid w:val="00CC64CC"/>
    <w:rsid w:val="00CD2049"/>
    <w:rsid w:val="00CD44B1"/>
    <w:rsid w:val="00CD53E8"/>
    <w:rsid w:val="00D10666"/>
    <w:rsid w:val="00D1089D"/>
    <w:rsid w:val="00D12334"/>
    <w:rsid w:val="00D12B68"/>
    <w:rsid w:val="00D12FC3"/>
    <w:rsid w:val="00D153C7"/>
    <w:rsid w:val="00D27146"/>
    <w:rsid w:val="00D27170"/>
    <w:rsid w:val="00D317CC"/>
    <w:rsid w:val="00D35722"/>
    <w:rsid w:val="00D37834"/>
    <w:rsid w:val="00D42543"/>
    <w:rsid w:val="00D42DB9"/>
    <w:rsid w:val="00D47653"/>
    <w:rsid w:val="00D52E4C"/>
    <w:rsid w:val="00D6120B"/>
    <w:rsid w:val="00D6533E"/>
    <w:rsid w:val="00D6554E"/>
    <w:rsid w:val="00D6638F"/>
    <w:rsid w:val="00D71746"/>
    <w:rsid w:val="00D76EB0"/>
    <w:rsid w:val="00D77203"/>
    <w:rsid w:val="00D77361"/>
    <w:rsid w:val="00D7790E"/>
    <w:rsid w:val="00D85228"/>
    <w:rsid w:val="00D87174"/>
    <w:rsid w:val="00D9074F"/>
    <w:rsid w:val="00DA0A55"/>
    <w:rsid w:val="00DB512E"/>
    <w:rsid w:val="00DC43A0"/>
    <w:rsid w:val="00DD5866"/>
    <w:rsid w:val="00DD77AB"/>
    <w:rsid w:val="00DE3182"/>
    <w:rsid w:val="00DE4099"/>
    <w:rsid w:val="00DE7B71"/>
    <w:rsid w:val="00DF0E80"/>
    <w:rsid w:val="00DF3A84"/>
    <w:rsid w:val="00DF4892"/>
    <w:rsid w:val="00E05336"/>
    <w:rsid w:val="00E07485"/>
    <w:rsid w:val="00E0778D"/>
    <w:rsid w:val="00E1116D"/>
    <w:rsid w:val="00E207F8"/>
    <w:rsid w:val="00E2196F"/>
    <w:rsid w:val="00E2693A"/>
    <w:rsid w:val="00E26C05"/>
    <w:rsid w:val="00E32800"/>
    <w:rsid w:val="00E34939"/>
    <w:rsid w:val="00E34999"/>
    <w:rsid w:val="00E51228"/>
    <w:rsid w:val="00E51EA3"/>
    <w:rsid w:val="00E52E18"/>
    <w:rsid w:val="00E573DB"/>
    <w:rsid w:val="00E6346F"/>
    <w:rsid w:val="00E64F12"/>
    <w:rsid w:val="00E82DFB"/>
    <w:rsid w:val="00E83CF8"/>
    <w:rsid w:val="00E86B34"/>
    <w:rsid w:val="00E9373B"/>
    <w:rsid w:val="00E96187"/>
    <w:rsid w:val="00E96A6C"/>
    <w:rsid w:val="00E97433"/>
    <w:rsid w:val="00EB78A0"/>
    <w:rsid w:val="00EB78BC"/>
    <w:rsid w:val="00ED1103"/>
    <w:rsid w:val="00F007FD"/>
    <w:rsid w:val="00F0215A"/>
    <w:rsid w:val="00F12B3C"/>
    <w:rsid w:val="00F22131"/>
    <w:rsid w:val="00F26617"/>
    <w:rsid w:val="00F62661"/>
    <w:rsid w:val="00F64AD6"/>
    <w:rsid w:val="00F679EB"/>
    <w:rsid w:val="00F71DD6"/>
    <w:rsid w:val="00F725FE"/>
    <w:rsid w:val="00F736FA"/>
    <w:rsid w:val="00F80AD2"/>
    <w:rsid w:val="00F810A5"/>
    <w:rsid w:val="00F902B4"/>
    <w:rsid w:val="00F91564"/>
    <w:rsid w:val="00F92F64"/>
    <w:rsid w:val="00F9585B"/>
    <w:rsid w:val="00FA0B2D"/>
    <w:rsid w:val="00FA3EC8"/>
    <w:rsid w:val="00FB0B10"/>
    <w:rsid w:val="00FB7846"/>
    <w:rsid w:val="00FC2AEA"/>
    <w:rsid w:val="00FC5E5D"/>
    <w:rsid w:val="00FC79F4"/>
    <w:rsid w:val="00FD360E"/>
    <w:rsid w:val="00FD6741"/>
    <w:rsid w:val="00FD6EE0"/>
    <w:rsid w:val="00FE171B"/>
    <w:rsid w:val="00FE2DEA"/>
    <w:rsid w:val="00FF573F"/>
    <w:rsid w:val="00FF5BE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4B94"/>
  <w15:docId w15:val="{9CA65CD3-814A-4D31-AD0D-FC33C7F7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43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4F43"/>
    <w:rPr>
      <w:b/>
    </w:rPr>
  </w:style>
  <w:style w:type="character" w:customStyle="1" w:styleId="FooterChar">
    <w:name w:val="Footer Char"/>
    <w:basedOn w:val="DefaultParagraphFont"/>
    <w:link w:val="Footer"/>
    <w:rsid w:val="00544F43"/>
    <w:rPr>
      <w:rFonts w:eastAsia="Times New Roman"/>
      <w:b/>
      <w:szCs w:val="20"/>
    </w:rPr>
  </w:style>
  <w:style w:type="paragraph" w:customStyle="1" w:styleId="exhibit">
    <w:name w:val="exhibit"/>
    <w:basedOn w:val="Normal"/>
    <w:rsid w:val="00544F43"/>
    <w:pPr>
      <w:jc w:val="center"/>
    </w:pPr>
    <w:rPr>
      <w:b/>
      <w:smallCaps/>
    </w:rPr>
  </w:style>
  <w:style w:type="paragraph" w:styleId="Header">
    <w:name w:val="header"/>
    <w:basedOn w:val="Normal"/>
    <w:link w:val="HeaderChar"/>
    <w:unhideWhenUsed/>
    <w:rsid w:val="00544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F43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E0888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0888"/>
    <w:rPr>
      <w:rFonts w:asciiTheme="minorHAnsi" w:eastAsia="Times New Roman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3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48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4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4C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3121E3"/>
  </w:style>
  <w:style w:type="paragraph" w:styleId="Revision">
    <w:name w:val="Revision"/>
    <w:hidden/>
    <w:uiPriority w:val="99"/>
    <w:semiHidden/>
    <w:rsid w:val="0005586C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EBDCE-FC71-497E-AAB0-CA5893F62FF6}">
  <ds:schemaRefs>
    <ds:schemaRef ds:uri="http://schemas.microsoft.com/office/2006/metadata/properties"/>
    <ds:schemaRef ds:uri="http://schemas.microsoft.com/office/infopath/2007/PartnerControls"/>
    <ds:schemaRef ds:uri="be835336-9389-4aa2-917c-87b4700b2dda"/>
    <ds:schemaRef ds:uri="0c2df177-cbb8-4d93-bfbc-f08deed2942d"/>
    <ds:schemaRef ds:uri="52a80b62-27cb-4b8e-ad5c-9ed813b8c946"/>
  </ds:schemaRefs>
</ds:datastoreItem>
</file>

<file path=customXml/itemProps2.xml><?xml version="1.0" encoding="utf-8"?>
<ds:datastoreItem xmlns:ds="http://schemas.openxmlformats.org/officeDocument/2006/customXml" ds:itemID="{82BD0D2D-B1A8-41A8-8382-B646BA1FA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1F98F-091B-496C-BD50-DAB0A9A5D015}"/>
</file>

<file path=customXml/itemProps4.xml><?xml version="1.0" encoding="utf-8"?>
<ds:datastoreItem xmlns:ds="http://schemas.openxmlformats.org/officeDocument/2006/customXml" ds:itemID="{0E9EDCF9-F587-431D-A67E-B7DB941F7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66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Enrollment Transtion Information (ETI) Form</vt:lpstr>
    </vt:vector>
  </TitlesOfParts>
  <Company>AHCCC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Enrollment Transtion Information (ETI) Form</dc:title>
  <dc:subject/>
  <dc:creator/>
  <cp:keywords/>
  <cp:lastModifiedBy>Medina, Laura</cp:lastModifiedBy>
  <cp:revision>3</cp:revision>
  <cp:lastPrinted>2023-06-06T22:30:00Z</cp:lastPrinted>
  <dcterms:created xsi:type="dcterms:W3CDTF">2023-09-11T23:11:00Z</dcterms:created>
  <dcterms:modified xsi:type="dcterms:W3CDTF">2023-09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7-12-18T07:00:00Z</vt:filetime>
  </property>
  <property fmtid="{D5CDD505-2E9C-101B-9397-08002B2CF9AE}" pid="6" name="ModifiedBy">
    <vt:filetime>2017-12-18T07:00:00Z</vt:filetime>
  </property>
  <property fmtid="{D5CDD505-2E9C-101B-9397-08002B2CF9AE}" pid="7" name="Policy">
    <vt:lpwstr>ETI Form</vt:lpwstr>
  </property>
  <property fmtid="{D5CDD505-2E9C-101B-9397-08002B2CF9AE}" pid="8" name="PolStatus1">
    <vt:lpwstr>1</vt:lpwstr>
  </property>
  <property fmtid="{D5CDD505-2E9C-101B-9397-08002B2CF9AE}" pid="9" name="Checked Out">
    <vt:bool>false</vt:bool>
  </property>
  <property fmtid="{D5CDD505-2E9C-101B-9397-08002B2CF9AE}" pid="10" name="AMPMChapter">
    <vt:lpwstr>1</vt:lpwstr>
  </property>
  <property fmtid="{D5CDD505-2E9C-101B-9397-08002B2CF9AE}" pid="11" name="APC">
    <vt:bool>false</vt:bool>
  </property>
  <property fmtid="{D5CDD505-2E9C-101B-9397-08002B2CF9AE}" pid="12" name="AD Alternate 2">
    <vt:lpwstr/>
  </property>
  <property fmtid="{D5CDD505-2E9C-101B-9397-08002B2CF9AE}" pid="13" name="Urgent">
    <vt:bool>false</vt:bool>
  </property>
  <property fmtid="{D5CDD505-2E9C-101B-9397-08002B2CF9AE}" pid="14" name="AD Alternate 1">
    <vt:lpwstr/>
  </property>
  <property fmtid="{D5CDD505-2E9C-101B-9397-08002B2CF9AE}" pid="15" name="Order">
    <vt:r8>420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